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7EF" w:rsidRPr="00103F93" w:rsidRDefault="009877EF" w:rsidP="00103F93">
      <w:pPr>
        <w:pStyle w:val="Titre1"/>
      </w:pPr>
      <w:r w:rsidRPr="00103F93">
        <w:t>A</w:t>
      </w:r>
      <w:r w:rsidR="0008514D">
        <w:t>2</w:t>
      </w:r>
      <w:bookmarkStart w:id="0" w:name="_GoBack"/>
      <w:bookmarkEnd w:id="0"/>
      <w:r w:rsidR="00374953" w:rsidRPr="00103F93">
        <w:t>3</w:t>
      </w:r>
      <w:r w:rsidR="00F132CB" w:rsidRPr="00103F93">
        <w:t>. Explication</w:t>
      </w:r>
      <w:r w:rsidRPr="00103F93">
        <w:t xml:space="preserve"> de la </w:t>
      </w:r>
      <w:r w:rsidR="0008088D" w:rsidRPr="00103F93">
        <w:t>présentation</w:t>
      </w:r>
    </w:p>
    <w:p w:rsidR="0008088D" w:rsidRDefault="00AA58DE" w:rsidP="0008088D">
      <w:pPr>
        <w:pStyle w:val="Titre2"/>
      </w:pPr>
      <w:r>
        <w:t>Définition</w:t>
      </w:r>
      <w:r w:rsidR="0084599A">
        <w:t xml:space="preserve"> de l’algorithme</w:t>
      </w:r>
      <w:r w:rsidR="0008088D">
        <w:t xml:space="preserve"> :</w:t>
      </w:r>
    </w:p>
    <w:p w:rsidR="00AA58DE" w:rsidRPr="00AA58DE" w:rsidRDefault="00AA58DE" w:rsidP="00AA58DE">
      <w:r>
        <w:t>Est une séquence d’instruction compréhensible par l’ordinateur.</w:t>
      </w:r>
    </w:p>
    <w:p w:rsidR="0008088D" w:rsidRDefault="0008088D" w:rsidP="0084599A"/>
    <w:p w:rsidR="0084599A" w:rsidRDefault="0084599A" w:rsidP="0084599A">
      <w:pPr>
        <w:pStyle w:val="Titre2"/>
      </w:pPr>
      <w:r>
        <w:t>Schéma qui représente la définition</w:t>
      </w:r>
      <w:r w:rsidR="0008088D">
        <w:t>:</w:t>
      </w:r>
    </w:p>
    <w:p w:rsidR="00FA50B5" w:rsidRPr="00FA50B5" w:rsidRDefault="00FA50B5" w:rsidP="00FA50B5"/>
    <w:p w:rsidR="00FA50B5" w:rsidRPr="00FA50B5" w:rsidRDefault="0008514D" w:rsidP="00FA50B5">
      <w:pPr>
        <w:pStyle w:val="Titre2"/>
        <w:rPr>
          <w:rFonts w:ascii="Tahoma" w:eastAsiaTheme="minorHAnsi" w:hAnsi="Tahoma" w:cstheme="minorBidi"/>
          <w:bCs w:val="0"/>
          <w:color w:val="auto"/>
          <w:sz w:val="24"/>
          <w:szCs w:val="22"/>
        </w:rPr>
      </w:pPr>
      <w:r>
        <w:rPr>
          <w:rFonts w:ascii="Tahoma" w:eastAsiaTheme="minorHAnsi" w:hAnsi="Tahoma" w:cstheme="minorBidi"/>
          <w:bCs w:val="0"/>
          <w:noProof/>
          <w:color w:val="auto"/>
          <w:sz w:val="24"/>
          <w:szCs w:val="2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6.75pt">
            <v:imagedata r:id="rId6" o:title="Annotation 2019-09-17 172646"/>
          </v:shape>
        </w:pict>
      </w:r>
    </w:p>
    <w:p w:rsidR="00FA50B5" w:rsidRPr="00FA50B5" w:rsidRDefault="00FA50B5" w:rsidP="00FA50B5"/>
    <w:p w:rsidR="0084599A" w:rsidRDefault="0084599A" w:rsidP="0008088D">
      <w:pPr>
        <w:pStyle w:val="Titre2"/>
      </w:pPr>
    </w:p>
    <w:p w:rsidR="00FA50B5" w:rsidRDefault="00FA50B5" w:rsidP="00AA58DE">
      <w:pPr>
        <w:pStyle w:val="Paragraphedeliste"/>
        <w:ind w:left="1515"/>
      </w:pPr>
    </w:p>
    <w:sectPr w:rsidR="00FA50B5" w:rsidSect="00057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86F"/>
    <w:multiLevelType w:val="hybridMultilevel"/>
    <w:tmpl w:val="1374C828"/>
    <w:lvl w:ilvl="0" w:tplc="F48C42C8">
      <w:start w:val="1"/>
      <w:numFmt w:val="decimal"/>
      <w:pStyle w:val="EtapesInTable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4FF6"/>
    <w:multiLevelType w:val="hybridMultilevel"/>
    <w:tmpl w:val="B7C46E66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C013BD6"/>
    <w:multiLevelType w:val="hybridMultilevel"/>
    <w:tmpl w:val="771830C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D2D1146"/>
    <w:multiLevelType w:val="hybridMultilevel"/>
    <w:tmpl w:val="DC1E2E6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1867C8A"/>
    <w:multiLevelType w:val="hybridMultilevel"/>
    <w:tmpl w:val="18C25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F58"/>
    <w:rsid w:val="00057E10"/>
    <w:rsid w:val="0008088D"/>
    <w:rsid w:val="0008514D"/>
    <w:rsid w:val="000B0B80"/>
    <w:rsid w:val="00103F93"/>
    <w:rsid w:val="003266A2"/>
    <w:rsid w:val="00374953"/>
    <w:rsid w:val="005B1DA4"/>
    <w:rsid w:val="00792F0C"/>
    <w:rsid w:val="0084599A"/>
    <w:rsid w:val="00963F58"/>
    <w:rsid w:val="009877EF"/>
    <w:rsid w:val="00AA58DE"/>
    <w:rsid w:val="00DA6C48"/>
    <w:rsid w:val="00F132CB"/>
    <w:rsid w:val="00FA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4]" strokecolor="none [3212]"/>
    </o:shapedefaults>
    <o:shapelayout v:ext="edit">
      <o:idmap v:ext="edit" data="1"/>
    </o:shapelayout>
  </w:shapeDefaults>
  <w:decimalSymbol w:val=","/>
  <w:listSeparator w:val=";"/>
  <w14:docId w14:val="32BED2F0"/>
  <w15:docId w15:val="{03DFCD36-A18E-4113-A997-34ABE117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77EF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7EF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77EF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77EF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Image">
    <w:name w:val="Image"/>
    <w:basedOn w:val="Normal"/>
    <w:next w:val="Normal"/>
    <w:link w:val="ImageCar"/>
    <w:qFormat/>
    <w:rsid w:val="009877EF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  <w:lang w:eastAsia="fr-FR"/>
    </w:rPr>
  </w:style>
  <w:style w:type="character" w:customStyle="1" w:styleId="ImageCar">
    <w:name w:val="Image Car"/>
    <w:basedOn w:val="Policepardfaut"/>
    <w:link w:val="Image"/>
    <w:rsid w:val="009877EF"/>
    <w:rPr>
      <w:rFonts w:ascii="Tahoma" w:hAnsi="Tahoma"/>
      <w:noProof/>
      <w:szCs w:val="20"/>
      <w:lang w:eastAsia="fr-FR"/>
    </w:rPr>
  </w:style>
  <w:style w:type="paragraph" w:customStyle="1" w:styleId="CodeC">
    <w:name w:val="Code C"/>
    <w:basedOn w:val="Normal"/>
    <w:next w:val="Normal"/>
    <w:link w:val="CodeCCar"/>
    <w:qFormat/>
    <w:rsid w:val="009877EF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9877EF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9877EF"/>
    <w:pPr>
      <w:pBdr>
        <w:top w:val="double" w:sz="4" w:space="4" w:color="C45911" w:themeColor="accent2" w:themeShade="BF"/>
        <w:left w:val="double" w:sz="4" w:space="10" w:color="C45911" w:themeColor="accent2" w:themeShade="BF"/>
        <w:bottom w:val="double" w:sz="4" w:space="4" w:color="C45911" w:themeColor="accent2" w:themeShade="BF"/>
        <w:right w:val="double" w:sz="4" w:space="10" w:color="C45911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9877EF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9877EF"/>
    <w:rPr>
      <w:color w:val="7B7B7B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9877EF"/>
    <w:rPr>
      <w:rFonts w:ascii="Impact" w:eastAsiaTheme="majorEastAsia" w:hAnsi="Impact" w:cstheme="majorBidi"/>
      <w:bCs/>
      <w:color w:val="7B7B7B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877EF"/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9877EF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9877EF"/>
    <w:rPr>
      <w:rFonts w:ascii="Tahoma" w:hAnsi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9877EF"/>
    <w:pPr>
      <w:ind w:left="720"/>
    </w:pPr>
    <w:rPr>
      <w:sz w:val="22"/>
    </w:rPr>
  </w:style>
  <w:style w:type="paragraph" w:customStyle="1" w:styleId="Excution">
    <w:name w:val="Exécution"/>
    <w:basedOn w:val="Normal"/>
    <w:link w:val="Excution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9877EF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9877EF"/>
    <w:pPr>
      <w:ind w:left="360" w:hanging="360"/>
    </w:pPr>
    <w:rPr>
      <w:b/>
      <w:color w:val="538135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9877EF"/>
    <w:rPr>
      <w:rFonts w:ascii="Tahoma" w:hAnsi="Tahoma"/>
      <w:b/>
      <w:color w:val="538135" w:themeColor="accent6" w:themeShade="BF"/>
    </w:rPr>
  </w:style>
  <w:style w:type="paragraph" w:customStyle="1" w:styleId="Recherche">
    <w:name w:val="Recherche"/>
    <w:basedOn w:val="Normal"/>
    <w:link w:val="RechercheCar"/>
    <w:qFormat/>
    <w:rsid w:val="009877EF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9877EF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9877EF"/>
    <w:rPr>
      <w:b/>
      <w:color w:val="525252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9877EF"/>
    <w:rPr>
      <w:rFonts w:ascii="Tahoma" w:hAnsi="Tahoma"/>
      <w:b/>
      <w:color w:val="525252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9877EF"/>
    <w:rPr>
      <w:color w:val="C45911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9877EF"/>
    <w:rPr>
      <w:rFonts w:ascii="Tahoma" w:hAnsi="Tahoma"/>
      <w:color w:val="C45911" w:themeColor="accent2" w:themeShade="BF"/>
    </w:rPr>
  </w:style>
  <w:style w:type="paragraph" w:customStyle="1" w:styleId="Notion">
    <w:name w:val="Notion"/>
    <w:basedOn w:val="Normal"/>
    <w:link w:val="NotionCar"/>
    <w:qFormat/>
    <w:rsid w:val="009877EF"/>
    <w:pPr>
      <w:spacing w:before="240" w:after="0"/>
    </w:pPr>
    <w:rPr>
      <w:rFonts w:ascii="Impact" w:hAnsi="Impact"/>
      <w:color w:val="C45911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9877EF"/>
    <w:rPr>
      <w:rFonts w:ascii="Impact" w:hAnsi="Impact"/>
      <w:color w:val="C45911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9877EF"/>
    <w:pPr>
      <w:pBdr>
        <w:top w:val="single" w:sz="18" w:space="5" w:color="7B7B7B" w:themeColor="accent3" w:themeShade="BF"/>
        <w:left w:val="single" w:sz="18" w:space="6" w:color="7B7B7B" w:themeColor="accent3" w:themeShade="BF"/>
        <w:bottom w:val="single" w:sz="18" w:space="5" w:color="7B7B7B" w:themeColor="accent3" w:themeShade="BF"/>
        <w:right w:val="single" w:sz="18" w:space="6" w:color="7B7B7B" w:themeColor="accent3" w:themeShade="BF"/>
      </w:pBdr>
      <w:shd w:val="clear" w:color="auto" w:fill="EDEDED" w:themeFill="accent3" w:themeFillTint="33"/>
    </w:pPr>
  </w:style>
  <w:style w:type="character" w:customStyle="1" w:styleId="NotionBlocCar">
    <w:name w:val="Notion_Bloc Car"/>
    <w:basedOn w:val="LireCar"/>
    <w:link w:val="NotionBloc"/>
    <w:rsid w:val="009877EF"/>
    <w:rPr>
      <w:rFonts w:ascii="Tahoma" w:hAnsi="Tahoma" w:cs="TimesNewRomanPS"/>
      <w:b/>
      <w:sz w:val="20"/>
      <w:szCs w:val="20"/>
      <w:shd w:val="clear" w:color="auto" w:fill="EDEDE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9877EF"/>
    <w:rPr>
      <w:rFonts w:ascii="Impact" w:hAnsi="Impact"/>
      <w:color w:val="323E4F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9877EF"/>
    <w:pPr>
      <w:spacing w:before="360"/>
    </w:pPr>
    <w:rPr>
      <w:color w:val="5B9BD5" w:themeColor="accent1"/>
      <w:szCs w:val="18"/>
    </w:rPr>
  </w:style>
  <w:style w:type="character" w:customStyle="1" w:styleId="TitreTPCar">
    <w:name w:val="Titre_TP Car"/>
    <w:basedOn w:val="LgendeCar"/>
    <w:link w:val="TitreTP"/>
    <w:rsid w:val="009877EF"/>
    <w:rPr>
      <w:rFonts w:ascii="Impact" w:eastAsiaTheme="majorEastAsia" w:hAnsi="Impact" w:cstheme="majorBidi"/>
      <w:b w:val="0"/>
      <w:bCs/>
      <w:color w:val="5B9BD5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9877EF"/>
  </w:style>
  <w:style w:type="character" w:customStyle="1" w:styleId="TitrePartieCar">
    <w:name w:val="Titre_Partie Car"/>
    <w:basedOn w:val="Titre1Car"/>
    <w:link w:val="TitrePartie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9877EF"/>
    <w:rPr>
      <w:b/>
      <w:color w:val="BF8F00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9877EF"/>
    <w:rPr>
      <w:rFonts w:ascii="Impact" w:eastAsiaTheme="majorEastAsia" w:hAnsi="Impact" w:cstheme="majorBidi"/>
      <w:b/>
      <w:bCs/>
      <w:color w:val="BF8F00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9877EF"/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9877EF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9877EF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9877EF"/>
    <w:rPr>
      <w:b/>
      <w:color w:val="538135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9877EF"/>
    <w:rPr>
      <w:rFonts w:ascii="Impact" w:eastAsiaTheme="majorEastAsia" w:hAnsi="Impact" w:cstheme="majorBidi"/>
      <w:b/>
      <w:bCs/>
      <w:color w:val="538135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next w:val="Normal"/>
    <w:link w:val="CodeB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9877EF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9877EF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9877EF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9877EF"/>
    <w:pPr>
      <w:pBdr>
        <w:top w:val="double" w:sz="4" w:space="4" w:color="538135" w:themeColor="accent6" w:themeShade="BF"/>
        <w:left w:val="double" w:sz="4" w:space="10" w:color="538135" w:themeColor="accent6" w:themeShade="BF"/>
        <w:bottom w:val="double" w:sz="4" w:space="4" w:color="538135" w:themeColor="accent6" w:themeShade="BF"/>
        <w:right w:val="double" w:sz="4" w:space="10" w:color="538135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9877EF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9877EF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9877EF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9877EF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9877EF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9877EF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9877EF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9877EF"/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9877EF"/>
    <w:pPr>
      <w:pBdr>
        <w:top w:val="single" w:sz="12" w:space="1" w:color="1F4E79" w:themeColor="accent1" w:themeShade="80"/>
        <w:left w:val="single" w:sz="12" w:space="4" w:color="1F4E79" w:themeColor="accent1" w:themeShade="80"/>
        <w:bottom w:val="single" w:sz="12" w:space="1" w:color="1F4E79" w:themeColor="accent1" w:themeShade="80"/>
        <w:right w:val="single" w:sz="12" w:space="4" w:color="1F4E79" w:themeColor="accent1" w:themeShade="80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CsharpCar">
    <w:name w:val="C_Csharp Car"/>
    <w:basedOn w:val="CodeCCar"/>
    <w:link w:val="CCsharp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HTML">
    <w:name w:val="C_HTML"/>
    <w:basedOn w:val="Normal"/>
    <w:next w:val="Normal"/>
    <w:link w:val="CHTMLCar"/>
    <w:qFormat/>
    <w:rsid w:val="009877EF"/>
    <w:pPr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HTMLCar">
    <w:name w:val="C_HTML Car"/>
    <w:basedOn w:val="CCsharpCar"/>
    <w:link w:val="CHTML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Execution">
    <w:name w:val="C_Execution"/>
    <w:basedOn w:val="Normal"/>
    <w:next w:val="Normal"/>
    <w:link w:val="CExecutionCar"/>
    <w:qFormat/>
    <w:rsid w:val="009877EF"/>
    <w:pPr>
      <w:pBdr>
        <w:top w:val="single" w:sz="12" w:space="1" w:color="9CC2E5" w:themeColor="accent1" w:themeTint="99"/>
        <w:left w:val="single" w:sz="12" w:space="4" w:color="9CC2E5" w:themeColor="accent1" w:themeTint="99"/>
        <w:bottom w:val="single" w:sz="12" w:space="1" w:color="9CC2E5" w:themeColor="accent1" w:themeTint="99"/>
        <w:right w:val="single" w:sz="12" w:space="4" w:color="9CC2E5" w:themeColor="accent1" w:themeTint="99"/>
      </w:pBdr>
      <w:spacing w:before="40" w:after="40"/>
    </w:pPr>
    <w:rPr>
      <w:rFonts w:cs="Courier"/>
      <w:noProof/>
      <w:szCs w:val="17"/>
      <w:lang w:eastAsia="fr-FR"/>
    </w:rPr>
  </w:style>
  <w:style w:type="character" w:customStyle="1" w:styleId="CExecutionCar">
    <w:name w:val="C_Execution Car"/>
    <w:basedOn w:val="CodeCCar"/>
    <w:link w:val="CExecution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MetaTP">
    <w:name w:val="MetaTP"/>
    <w:basedOn w:val="Normal"/>
    <w:next w:val="Normal"/>
    <w:link w:val="MetaTPCar"/>
    <w:qFormat/>
    <w:rsid w:val="009877EF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C5E0B3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9877EF"/>
    <w:rPr>
      <w:rFonts w:ascii="Tahoma" w:hAnsi="Tahoma"/>
      <w:sz w:val="16"/>
      <w:shd w:val="clear" w:color="auto" w:fill="C5E0B3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9877EF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b/>
      <w:sz w:val="20"/>
      <w:szCs w:val="20"/>
    </w:rPr>
  </w:style>
  <w:style w:type="character" w:customStyle="1" w:styleId="LireCar">
    <w:name w:val="à Lire Car"/>
    <w:basedOn w:val="Policepardfaut"/>
    <w:link w:val="Lire"/>
    <w:rsid w:val="009877EF"/>
    <w:rPr>
      <w:rFonts w:ascii="Tahoma" w:hAnsi="Tahoma" w:cs="TimesNewRomanPS"/>
      <w:b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9877EF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9877EF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9877EF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9877EF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9877EF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</w:rPr>
  </w:style>
  <w:style w:type="character" w:customStyle="1" w:styleId="EtapeTxtCar">
    <w:name w:val="Etape_Txt Car"/>
    <w:basedOn w:val="Policepardfaut"/>
    <w:link w:val="EtapeTxt"/>
    <w:rsid w:val="009877EF"/>
    <w:rPr>
      <w:rFonts w:ascii="Tahoma" w:hAnsi="Tahoma"/>
      <w:sz w:val="24"/>
    </w:rPr>
  </w:style>
  <w:style w:type="paragraph" w:customStyle="1" w:styleId="TitleLire">
    <w:name w:val="Title_Lire"/>
    <w:basedOn w:val="Normal"/>
    <w:link w:val="TitleLireCar"/>
    <w:qFormat/>
    <w:rsid w:val="009877EF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  <w:lang w:eastAsia="fr-FR"/>
    </w:rPr>
  </w:style>
  <w:style w:type="character" w:customStyle="1" w:styleId="TitleLireCar">
    <w:name w:val="Title_Lire Car"/>
    <w:basedOn w:val="Policepardfaut"/>
    <w:link w:val="TitleLire"/>
    <w:rsid w:val="009877EF"/>
    <w:rPr>
      <w:b/>
      <w:color w:val="808080" w:themeColor="background1" w:themeShade="80"/>
      <w:sz w:val="32"/>
      <w:szCs w:val="24"/>
      <w:lang w:eastAsia="fr-FR"/>
    </w:rPr>
  </w:style>
  <w:style w:type="paragraph" w:customStyle="1" w:styleId="EtapesInTable">
    <w:name w:val="Etapes_In_Table"/>
    <w:basedOn w:val="EtapeTxt"/>
    <w:link w:val="EtapesInTableCar"/>
    <w:qFormat/>
    <w:rsid w:val="009877EF"/>
    <w:pPr>
      <w:numPr>
        <w:numId w:val="1"/>
      </w:numPr>
      <w:spacing w:after="120" w:line="360" w:lineRule="auto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9877EF"/>
    <w:rPr>
      <w:rFonts w:ascii="Tahoma" w:hAnsi="Tahoma"/>
      <w:sz w:val="24"/>
    </w:rPr>
  </w:style>
  <w:style w:type="paragraph" w:customStyle="1" w:styleId="CSSC">
    <w:name w:val="CSS_C"/>
    <w:basedOn w:val="CCsharp"/>
    <w:next w:val="Normal"/>
    <w:link w:val="CSSCCar"/>
    <w:qFormat/>
    <w:rsid w:val="009877EF"/>
  </w:style>
  <w:style w:type="character" w:customStyle="1" w:styleId="CSSCCar">
    <w:name w:val="CSS_C Car"/>
    <w:basedOn w:val="CCsharpCar"/>
    <w:link w:val="CSS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SyntaxeBloc">
    <w:name w:val="Syntaxe_Bloc"/>
    <w:basedOn w:val="CCsharp"/>
    <w:next w:val="Normal"/>
    <w:link w:val="SyntaxeBlocCar"/>
    <w:qFormat/>
    <w:rsid w:val="009877EF"/>
  </w:style>
  <w:style w:type="character" w:customStyle="1" w:styleId="SyntaxeBlocCar">
    <w:name w:val="Syntaxe_Bloc Car"/>
    <w:basedOn w:val="CCsharpCar"/>
    <w:link w:val="SyntaxeBlo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RessourcesTD">
    <w:name w:val="Ressources_TD"/>
    <w:basedOn w:val="Normal"/>
    <w:next w:val="Normal"/>
    <w:link w:val="RessourcesTD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RessourcesTDCar">
    <w:name w:val="Ressources_TD Car"/>
    <w:basedOn w:val="Policepardfaut"/>
    <w:link w:val="RessourcesTD"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77EF"/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9877E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877E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87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9877EF"/>
    <w:pPr>
      <w:spacing w:before="0" w:after="0" w:line="240" w:lineRule="auto"/>
      <w:jc w:val="center"/>
    </w:pPr>
    <w:rPr>
      <w:b/>
      <w:bCs/>
      <w:color w:val="5B9BD5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9877EF"/>
    <w:rPr>
      <w:rFonts w:ascii="Tahoma" w:hAnsi="Tahoma"/>
      <w:b/>
      <w:bCs/>
      <w:color w:val="5B9BD5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877EF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77EF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7EF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877EF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9877EF"/>
    <w:rPr>
      <w:b/>
      <w:bCs/>
    </w:rPr>
  </w:style>
  <w:style w:type="character" w:styleId="Accentuation">
    <w:name w:val="Emphasis"/>
    <w:basedOn w:val="Policepardfaut"/>
    <w:uiPriority w:val="20"/>
    <w:qFormat/>
    <w:rsid w:val="009877EF"/>
    <w:rPr>
      <w:i/>
      <w:iCs/>
    </w:rPr>
  </w:style>
  <w:style w:type="paragraph" w:styleId="Sansinterligne">
    <w:name w:val="No Spacing"/>
    <w:link w:val="SansinterligneCar"/>
    <w:uiPriority w:val="1"/>
    <w:qFormat/>
    <w:rsid w:val="009877EF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77EF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77EF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9877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877EF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7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7EF"/>
    <w:rPr>
      <w:rFonts w:ascii="Tahoma" w:hAnsi="Tahoma"/>
      <w:b/>
      <w:bCs/>
      <w:i/>
      <w:iCs/>
      <w:color w:val="5B9BD5" w:themeColor="accent1"/>
      <w:sz w:val="24"/>
    </w:rPr>
  </w:style>
  <w:style w:type="character" w:styleId="Accentuationlgre">
    <w:name w:val="Subtle Emphasis"/>
    <w:basedOn w:val="Policepardfaut"/>
    <w:uiPriority w:val="19"/>
    <w:qFormat/>
    <w:rsid w:val="009877E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877EF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877EF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877EF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877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77EF"/>
    <w:pPr>
      <w:outlineLvl w:val="9"/>
    </w:pPr>
    <w:rPr>
      <w:rFonts w:asciiTheme="majorHAnsi" w:hAnsiTheme="majorHAns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99A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CB78E-1E64-44CC-B07E-08357CDF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.Systems</dc:creator>
  <cp:keywords/>
  <dc:description/>
  <cp:lastModifiedBy>Stagiaire</cp:lastModifiedBy>
  <cp:revision>11</cp:revision>
  <dcterms:created xsi:type="dcterms:W3CDTF">2019-09-10T14:36:00Z</dcterms:created>
  <dcterms:modified xsi:type="dcterms:W3CDTF">2019-06-03T08:07:00Z</dcterms:modified>
</cp:coreProperties>
</file>